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474463" w:rsidRDefault="00474463" w:rsidP="0007006C">
      <w:pPr>
        <w:pStyle w:val="2"/>
        <w:contextualSpacing/>
        <w:jc w:val="center"/>
        <w:rPr>
          <w:sz w:val="36"/>
          <w:szCs w:val="3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E4294C" w:rsidRDefault="00E4294C" w:rsidP="0007006C">
      <w:pPr>
        <w:pStyle w:val="a3"/>
      </w:pPr>
    </w:p>
    <w:p w:rsidR="00E4294C" w:rsidRDefault="003D1058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402677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402677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1942FC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 w:rsidR="00402677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474463">
        <w:rPr>
          <w:rFonts w:ascii="Times New Roman" w:hAnsi="Times New Roman" w:cs="Times New Roman"/>
          <w:b/>
          <w:sz w:val="28"/>
          <w:szCs w:val="28"/>
          <w:u w:val="single"/>
        </w:rPr>
        <w:t>06</w:t>
      </w:r>
    </w:p>
    <w:p w:rsidR="00A70305" w:rsidRPr="00A70305" w:rsidRDefault="00A70305" w:rsidP="0007006C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74463" w:rsidRPr="00474463" w:rsidRDefault="00474463" w:rsidP="00474463">
      <w:pPr>
        <w:spacing w:after="0" w:line="240" w:lineRule="auto"/>
        <w:ind w:right="269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 w:rsidRPr="00474463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решение Совета              депутатов муниципального округа Царицыно            от 17 января 2018 года №ЦА-01-05-01/06                                «О согласовании направления средств стимулирования управы района Царицыно города Москвы на проведение мероприятий по благоустройству дворовых территорий на территории района Царицыно в 2018 году (80%)»</w:t>
      </w:r>
    </w:p>
    <w:p w:rsidR="00474463" w:rsidRPr="00474463" w:rsidRDefault="00474463" w:rsidP="00474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:rsidR="00474463" w:rsidRPr="00474463" w:rsidRDefault="00474463" w:rsidP="004744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46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2 постановления Правительства Москвы от 26 декабря 2012 года № 849-ПП «О стимулировании управ района   города Москвы» и на основании обращения главы управы района Царицыно города Москвы от 14 марта 2018 года №ЦА-16-97/8 </w:t>
      </w:r>
    </w:p>
    <w:p w:rsidR="00474463" w:rsidRPr="00474463" w:rsidRDefault="00474463" w:rsidP="004744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463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</w:t>
      </w:r>
      <w:r w:rsidRPr="0047446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74463" w:rsidRPr="00474463" w:rsidRDefault="00474463" w:rsidP="00474463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463">
        <w:rPr>
          <w:rFonts w:ascii="Times New Roman" w:eastAsia="Times New Roman" w:hAnsi="Times New Roman" w:cs="Times New Roman"/>
          <w:sz w:val="28"/>
          <w:szCs w:val="28"/>
        </w:rPr>
        <w:t>1. Внести изменения в решение Совета депутатов муниципального округа Царицыно от 17 января 2018 года №ЦА-01-05-01/06                                «О согласовании направления средств стимулирования управы района Царицыно города Москвы на проведение мероприятий по благоустройству дворовых территорий на территории района Царицыно в 2018 году (80%)» в связи с корректировкой объемов работ и лимитированных затрат по программе благоустройства дворовых территорий, изложив приложение к решению в редакции согласно приложению к настоящему решению.</w:t>
      </w:r>
    </w:p>
    <w:p w:rsidR="00474463" w:rsidRPr="00474463" w:rsidRDefault="00474463" w:rsidP="00474463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463">
        <w:rPr>
          <w:rFonts w:ascii="Times New Roman" w:eastAsia="Times New Roman" w:hAnsi="Times New Roman" w:cs="Times New Roman"/>
          <w:sz w:val="28"/>
          <w:szCs w:val="28"/>
        </w:rPr>
        <w:t xml:space="preserve">2. Согласовать направление средств стимулирования управы района Царицыно города Москвы на проведение мероприятий по благоустройству дворовых территорий на территории района Царицыно в 2018 году (80%)              в сумме 22 820 814,30 (Двадцать два миллиона восемьсот двадцать тысяч восемьсот четырнадцать) рублей 30 копеек. </w:t>
      </w:r>
    </w:p>
    <w:p w:rsidR="00474463" w:rsidRPr="00474463" w:rsidRDefault="00474463" w:rsidP="004744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463">
        <w:rPr>
          <w:rFonts w:ascii="Times New Roman" w:eastAsia="Times New Roman" w:hAnsi="Times New Roman" w:cs="Times New Roman"/>
          <w:sz w:val="28"/>
          <w:szCs w:val="28"/>
        </w:rPr>
        <w:t xml:space="preserve">3. Направить настоящее решение в Департамент территориальных органов исполнительной власти города Москвы, в префектуру Южного административного округа города Москвы и в управу района Царицыно города Москвы.   </w:t>
      </w:r>
    </w:p>
    <w:p w:rsidR="00474463" w:rsidRPr="00474463" w:rsidRDefault="00474463" w:rsidP="004744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74463">
        <w:rPr>
          <w:rFonts w:ascii="Times New Roman" w:eastAsia="Times New Roman" w:hAnsi="Times New Roman" w:cs="Times New Roman"/>
          <w:sz w:val="28"/>
          <w:szCs w:val="28"/>
        </w:rPr>
        <w:t xml:space="preserve">4. Опубликовать настоящее решение в бюллетене «Московский муниципальный вестник» и разместить на официальном сайте муниципального округа Царицыно в сети Интернет - </w:t>
      </w:r>
      <w:hyperlink r:id="rId7" w:history="1">
        <w:r w:rsidRPr="00474463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</w:rPr>
          <w:t>www.</w:t>
        </w:r>
        <w:r w:rsidRPr="00474463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  <w:lang w:val="en-US"/>
          </w:rPr>
          <w:t>mcaricino</w:t>
        </w:r>
        <w:r w:rsidRPr="00474463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</w:rPr>
          <w:t>.</w:t>
        </w:r>
        <w:r w:rsidRPr="00474463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  <w:lang w:val="en-US"/>
          </w:rPr>
          <w:t>ru</w:t>
        </w:r>
      </w:hyperlink>
      <w:r w:rsidRPr="00474463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474463" w:rsidRPr="00474463" w:rsidRDefault="00474463" w:rsidP="00474463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74463">
        <w:rPr>
          <w:rFonts w:ascii="Times New Roman" w:eastAsia="Times New Roman" w:hAnsi="Times New Roman" w:cs="Times New Roman"/>
          <w:sz w:val="28"/>
          <w:szCs w:val="20"/>
        </w:rPr>
        <w:t>5. Контроль за выполнением настоящего решения возложить на главу муниципального округа Царицыно Е.А. Самышину.</w:t>
      </w:r>
    </w:p>
    <w:p w:rsidR="00474463" w:rsidRPr="00474463" w:rsidRDefault="00474463" w:rsidP="00474463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7446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474463" w:rsidRPr="00474463" w:rsidRDefault="00474463" w:rsidP="00474463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474463" w:rsidRPr="00474463" w:rsidRDefault="00474463" w:rsidP="004744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474463">
        <w:rPr>
          <w:rFonts w:ascii="Times New Roman" w:eastAsia="Times New Roman" w:hAnsi="Times New Roman" w:cs="Times New Roman"/>
          <w:b/>
          <w:sz w:val="28"/>
          <w:szCs w:val="20"/>
        </w:rPr>
        <w:t>Глава муниципального округа Царицыно                           Е.А. Самышина</w:t>
      </w:r>
    </w:p>
    <w:p w:rsidR="00474463" w:rsidRPr="00474463" w:rsidRDefault="00474463" w:rsidP="004744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4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74463" w:rsidRPr="00474463" w:rsidRDefault="00474463" w:rsidP="00474463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74463" w:rsidRPr="00474463" w:rsidRDefault="00474463" w:rsidP="00474463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74463" w:rsidRPr="00474463" w:rsidRDefault="00474463" w:rsidP="00474463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74463">
        <w:rPr>
          <w:rFonts w:ascii="Times New Roman" w:eastAsia="Times New Roman" w:hAnsi="Times New Roman" w:cs="Times New Roman"/>
          <w:color w:val="000000"/>
          <w:sz w:val="20"/>
          <w:szCs w:val="20"/>
        </w:rPr>
        <w:t>Приложение</w:t>
      </w:r>
    </w:p>
    <w:p w:rsidR="00474463" w:rsidRPr="00474463" w:rsidRDefault="00474463" w:rsidP="00474463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744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 решению Совета депутатов муниципального округа Царицыно </w:t>
      </w:r>
    </w:p>
    <w:p w:rsidR="00474463" w:rsidRPr="00474463" w:rsidRDefault="00474463" w:rsidP="00474463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74463">
        <w:rPr>
          <w:rFonts w:ascii="Times New Roman" w:eastAsia="Times New Roman" w:hAnsi="Times New Roman" w:cs="Times New Roman"/>
          <w:color w:val="000000"/>
          <w:sz w:val="20"/>
          <w:szCs w:val="20"/>
        </w:rPr>
        <w:t>от 21 марта 2018 года №ЦА-01-05-05/06</w:t>
      </w:r>
    </w:p>
    <w:p w:rsidR="00474463" w:rsidRPr="00474463" w:rsidRDefault="00474463" w:rsidP="00474463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74463" w:rsidRPr="00474463" w:rsidRDefault="00474463" w:rsidP="0047446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  <w:r w:rsidRPr="00474463">
        <w:rPr>
          <w:rFonts w:ascii="Times New Roman" w:eastAsia="Calibri" w:hAnsi="Times New Roman" w:cs="Times New Roman"/>
          <w:b/>
          <w:lang w:eastAsia="en-US"/>
        </w:rPr>
        <w:t>Мероприятия по благоустройству дворовых территорий района Царицыно Южного административного округа города Москвы в 2018 году, за счет средств стимулирования управ районов города Москвы (80%)</w:t>
      </w:r>
    </w:p>
    <w:tbl>
      <w:tblPr>
        <w:tblW w:w="1247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134"/>
        <w:gridCol w:w="4253"/>
        <w:gridCol w:w="850"/>
        <w:gridCol w:w="709"/>
        <w:gridCol w:w="1417"/>
        <w:gridCol w:w="1985"/>
      </w:tblGrid>
      <w:tr w:rsidR="00474463" w:rsidRPr="00474463" w:rsidTr="005746FA">
        <w:trPr>
          <w:gridAfter w:val="1"/>
          <w:wAfter w:w="1985" w:type="dxa"/>
          <w:trHeight w:val="7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44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44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АДРЕС дворовой территории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44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Площадь, тыс.кв.м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44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Виды рабо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44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ъе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44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д.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44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траты (руб.)</w:t>
            </w:r>
          </w:p>
        </w:tc>
      </w:tr>
      <w:tr w:rsidR="00474463" w:rsidRPr="00474463" w:rsidTr="005746FA">
        <w:trPr>
          <w:gridAfter w:val="1"/>
          <w:wAfter w:w="1985" w:type="dxa"/>
          <w:trHeight w:val="19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нтемировская ул. д.5 к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08,7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74463" w:rsidRPr="00474463" w:rsidRDefault="00474463" w:rsidP="00474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Ремонт асфальтовых покрытий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кв.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1 628 078,91</w:t>
            </w:r>
          </w:p>
        </w:tc>
      </w:tr>
      <w:tr w:rsidR="00474463" w:rsidRPr="00474463" w:rsidTr="005746FA">
        <w:trPr>
          <w:gridAfter w:val="1"/>
          <w:wAfter w:w="1985" w:type="dxa"/>
          <w:trHeight w:val="263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74463" w:rsidRPr="00474463" w:rsidRDefault="00474463" w:rsidP="00474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Установка / ремонт  бортового камн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пог.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972 217,41</w:t>
            </w:r>
          </w:p>
        </w:tc>
      </w:tr>
      <w:tr w:rsidR="00474463" w:rsidRPr="00474463" w:rsidTr="005746FA">
        <w:trPr>
          <w:gridAfter w:val="1"/>
          <w:wAfter w:w="1985" w:type="dxa"/>
          <w:trHeight w:val="271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74463" w:rsidRPr="00474463" w:rsidRDefault="00474463" w:rsidP="00474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Ремонт газона(РУЛОННЫЙ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кв.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779 165,96</w:t>
            </w:r>
          </w:p>
        </w:tc>
      </w:tr>
      <w:tr w:rsidR="00474463" w:rsidRPr="00474463" w:rsidTr="005746FA">
        <w:trPr>
          <w:gridAfter w:val="1"/>
          <w:wAfter w:w="1985" w:type="dxa"/>
          <w:trHeight w:val="137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74463" w:rsidRPr="00474463" w:rsidRDefault="00474463" w:rsidP="00474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новка нового ограждения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пог.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482 590,99</w:t>
            </w:r>
          </w:p>
        </w:tc>
      </w:tr>
      <w:tr w:rsidR="00474463" w:rsidRPr="00474463" w:rsidTr="005746FA">
        <w:trPr>
          <w:gridAfter w:val="1"/>
          <w:wAfter w:w="1985" w:type="dxa"/>
          <w:trHeight w:val="290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74463" w:rsidRPr="00474463" w:rsidRDefault="00474463" w:rsidP="00474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монт лестницы / подпорной стенки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372 465,79</w:t>
            </w:r>
          </w:p>
        </w:tc>
      </w:tr>
      <w:tr w:rsidR="00474463" w:rsidRPr="00474463" w:rsidTr="005746FA">
        <w:trPr>
          <w:gridAfter w:val="1"/>
          <w:wAfter w:w="1985" w:type="dxa"/>
          <w:trHeight w:val="189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74463" w:rsidRPr="00474463" w:rsidRDefault="00474463" w:rsidP="00474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/ ремонт игрового комплекс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307 663,38</w:t>
            </w:r>
          </w:p>
        </w:tc>
      </w:tr>
      <w:tr w:rsidR="00474463" w:rsidRPr="00474463" w:rsidTr="005746FA">
        <w:trPr>
          <w:gridAfter w:val="1"/>
          <w:wAfter w:w="1985" w:type="dxa"/>
          <w:trHeight w:val="273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74463" w:rsidRPr="00474463" w:rsidRDefault="00474463" w:rsidP="00474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МАФ на детской площадк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254 804,44</w:t>
            </w:r>
          </w:p>
        </w:tc>
      </w:tr>
      <w:tr w:rsidR="00474463" w:rsidRPr="00474463" w:rsidTr="005746FA">
        <w:trPr>
          <w:gridAfter w:val="1"/>
          <w:wAfter w:w="1985" w:type="dxa"/>
          <w:trHeight w:val="664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74463" w:rsidRPr="00474463" w:rsidRDefault="00474463" w:rsidP="00474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Резинового покрытия на детской площадке с устройством основания и установкой садового бортового камня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8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кв.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1 730 087,26</w:t>
            </w:r>
          </w:p>
        </w:tc>
      </w:tr>
      <w:tr w:rsidR="00474463" w:rsidRPr="00474463" w:rsidTr="005746FA">
        <w:trPr>
          <w:gridAfter w:val="1"/>
          <w:wAfter w:w="1985" w:type="dxa"/>
          <w:trHeight w:val="141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74463" w:rsidRPr="00474463" w:rsidRDefault="00474463" w:rsidP="00474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лавоче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114 261,9</w:t>
            </w:r>
          </w:p>
        </w:tc>
      </w:tr>
      <w:tr w:rsidR="00474463" w:rsidRPr="00474463" w:rsidTr="005746FA">
        <w:trPr>
          <w:gridAfter w:val="1"/>
          <w:wAfter w:w="1985" w:type="dxa"/>
          <w:trHeight w:val="153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74463" w:rsidRPr="00474463" w:rsidRDefault="00474463" w:rsidP="00474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ур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27 597,89</w:t>
            </w:r>
          </w:p>
        </w:tc>
      </w:tr>
      <w:tr w:rsidR="00474463" w:rsidRPr="00474463" w:rsidTr="005746FA">
        <w:trPr>
          <w:gridAfter w:val="1"/>
          <w:wAfter w:w="1985" w:type="dxa"/>
          <w:trHeight w:val="277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74463" w:rsidRPr="00474463" w:rsidRDefault="00474463" w:rsidP="00474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Демонтаж МАФ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39 929,65</w:t>
            </w:r>
          </w:p>
        </w:tc>
      </w:tr>
      <w:tr w:rsidR="00474463" w:rsidRPr="00474463" w:rsidTr="005746FA">
        <w:trPr>
          <w:gridAfter w:val="1"/>
          <w:wAfter w:w="1985" w:type="dxa"/>
          <w:trHeight w:val="119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74463" w:rsidRPr="00474463" w:rsidRDefault="00474463" w:rsidP="00474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Общая стоимость двора без опор освещ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6 708 863,58</w:t>
            </w:r>
          </w:p>
        </w:tc>
      </w:tr>
      <w:tr w:rsidR="00474463" w:rsidRPr="00474463" w:rsidTr="005746FA">
        <w:trPr>
          <w:gridAfter w:val="1"/>
          <w:wAfter w:w="1985" w:type="dxa"/>
          <w:trHeight w:val="132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74463" w:rsidRPr="00474463" w:rsidRDefault="00474463" w:rsidP="00474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Общая стоимость двора с опорами освещ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6 708 863,58</w:t>
            </w:r>
          </w:p>
        </w:tc>
      </w:tr>
      <w:tr w:rsidR="00474463" w:rsidRPr="00474463" w:rsidTr="005746FA">
        <w:trPr>
          <w:gridAfter w:val="1"/>
          <w:wAfter w:w="1985" w:type="dxa"/>
          <w:trHeight w:val="2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инская ул. д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41,7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74463" w:rsidRPr="00474463" w:rsidRDefault="00474463" w:rsidP="00474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Ремонт асфальтовых покрытий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кв.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947 245,8</w:t>
            </w:r>
          </w:p>
        </w:tc>
      </w:tr>
      <w:tr w:rsidR="00474463" w:rsidRPr="00474463" w:rsidTr="005746FA">
        <w:trPr>
          <w:gridAfter w:val="1"/>
          <w:wAfter w:w="1985" w:type="dxa"/>
          <w:trHeight w:val="232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74463" w:rsidRPr="00474463" w:rsidRDefault="00474463" w:rsidP="00474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Установка / ремонт  бортового камн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пог.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362 961,17</w:t>
            </w:r>
          </w:p>
        </w:tc>
      </w:tr>
      <w:tr w:rsidR="00474463" w:rsidRPr="00474463" w:rsidTr="005746FA">
        <w:trPr>
          <w:gridAfter w:val="1"/>
          <w:wAfter w:w="1985" w:type="dxa"/>
          <w:trHeight w:val="193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74463" w:rsidRPr="00474463" w:rsidRDefault="00474463" w:rsidP="00474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Устройство / ремонт  тротуарной плит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кв.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379 823,2</w:t>
            </w:r>
          </w:p>
        </w:tc>
      </w:tr>
      <w:tr w:rsidR="00474463" w:rsidRPr="00474463" w:rsidTr="005746FA">
        <w:trPr>
          <w:gridAfter w:val="1"/>
          <w:wAfter w:w="1985" w:type="dxa"/>
          <w:trHeight w:val="142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74463" w:rsidRPr="00474463" w:rsidRDefault="00474463" w:rsidP="00474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Ремонт газона(РУЛОННЫЙ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кв.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779 165,96</w:t>
            </w:r>
          </w:p>
        </w:tc>
      </w:tr>
      <w:tr w:rsidR="00474463" w:rsidRPr="00474463" w:rsidTr="005746FA">
        <w:trPr>
          <w:gridAfter w:val="1"/>
          <w:wAfter w:w="1985" w:type="dxa"/>
          <w:trHeight w:val="214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74463" w:rsidRPr="00474463" w:rsidRDefault="00474463" w:rsidP="00474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/ ремонт игрового комплекс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309 595,23</w:t>
            </w:r>
          </w:p>
        </w:tc>
      </w:tr>
      <w:tr w:rsidR="00474463" w:rsidRPr="00474463" w:rsidTr="005746FA">
        <w:trPr>
          <w:gridAfter w:val="1"/>
          <w:wAfter w:w="1985" w:type="dxa"/>
          <w:trHeight w:val="175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74463" w:rsidRPr="00474463" w:rsidRDefault="00474463" w:rsidP="00474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МАФ на детской площадк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101 694,97</w:t>
            </w:r>
          </w:p>
        </w:tc>
      </w:tr>
      <w:tr w:rsidR="00474463" w:rsidRPr="00474463" w:rsidTr="005746FA">
        <w:trPr>
          <w:gridAfter w:val="1"/>
          <w:wAfter w:w="1985" w:type="dxa"/>
          <w:trHeight w:val="315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74463" w:rsidRPr="00474463" w:rsidRDefault="00474463" w:rsidP="00474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Резинового покрытия на детской площадке с устройством основания и установкой садового бортового камня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кв.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365 234,29</w:t>
            </w:r>
          </w:p>
        </w:tc>
      </w:tr>
      <w:tr w:rsidR="00474463" w:rsidRPr="00474463" w:rsidTr="005746FA">
        <w:trPr>
          <w:gridAfter w:val="1"/>
          <w:wAfter w:w="1985" w:type="dxa"/>
          <w:trHeight w:val="173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74463" w:rsidRPr="00474463" w:rsidRDefault="00474463" w:rsidP="00474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лавоче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68 557,14</w:t>
            </w:r>
          </w:p>
        </w:tc>
      </w:tr>
      <w:tr w:rsidR="00474463" w:rsidRPr="00474463" w:rsidTr="005746FA">
        <w:trPr>
          <w:gridAfter w:val="1"/>
          <w:wAfter w:w="1985" w:type="dxa"/>
          <w:trHeight w:val="219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74463" w:rsidRPr="00474463" w:rsidRDefault="00474463" w:rsidP="00474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ур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16 558,73</w:t>
            </w:r>
          </w:p>
        </w:tc>
      </w:tr>
      <w:tr w:rsidR="00474463" w:rsidRPr="00474463" w:rsidTr="005746FA">
        <w:trPr>
          <w:gridAfter w:val="1"/>
          <w:wAfter w:w="1985" w:type="dxa"/>
          <w:trHeight w:val="110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74463" w:rsidRPr="00474463" w:rsidRDefault="00474463" w:rsidP="00474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Демонтаж МАФ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21 015,62</w:t>
            </w:r>
          </w:p>
        </w:tc>
      </w:tr>
      <w:tr w:rsidR="00474463" w:rsidRPr="00474463" w:rsidTr="005746FA">
        <w:trPr>
          <w:gridAfter w:val="1"/>
          <w:wAfter w:w="1985" w:type="dxa"/>
          <w:trHeight w:val="169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74463" w:rsidRPr="00474463" w:rsidRDefault="00474463" w:rsidP="00474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Общая стоимость двора без опор освещ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3 351 852,11</w:t>
            </w:r>
          </w:p>
        </w:tc>
      </w:tr>
      <w:tr w:rsidR="00474463" w:rsidRPr="00474463" w:rsidTr="005746FA">
        <w:trPr>
          <w:gridAfter w:val="1"/>
          <w:wAfter w:w="1985" w:type="dxa"/>
          <w:trHeight w:val="315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74463" w:rsidRPr="00474463" w:rsidRDefault="00474463" w:rsidP="00474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опор освещения с разработкой ПС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700 000</w:t>
            </w:r>
          </w:p>
        </w:tc>
      </w:tr>
      <w:tr w:rsidR="00474463" w:rsidRPr="00474463" w:rsidTr="00474463">
        <w:trPr>
          <w:gridAfter w:val="1"/>
          <w:wAfter w:w="1985" w:type="dxa"/>
          <w:trHeight w:val="235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74463" w:rsidRPr="00474463" w:rsidRDefault="00474463" w:rsidP="00474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Общая стоимость двора с опорами освещения</w:t>
            </w:r>
          </w:p>
          <w:p w:rsidR="00474463" w:rsidRPr="00474463" w:rsidRDefault="00474463" w:rsidP="00474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4 051 852,11</w:t>
            </w:r>
          </w:p>
        </w:tc>
      </w:tr>
      <w:tr w:rsidR="00474463" w:rsidRPr="00474463" w:rsidTr="005746FA">
        <w:trPr>
          <w:gridAfter w:val="1"/>
          <w:wAfter w:w="1985" w:type="dxa"/>
          <w:trHeight w:val="1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нтемировская ул. д.31 к.2 - Пролетарский просп. 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28,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74463" w:rsidRPr="00474463" w:rsidRDefault="00474463" w:rsidP="00474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Устройство / ремонт  тротуарной плит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4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кв.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1410876,45</w:t>
            </w:r>
          </w:p>
        </w:tc>
      </w:tr>
      <w:tr w:rsidR="00474463" w:rsidRPr="00474463" w:rsidTr="005746FA">
        <w:trPr>
          <w:gridAfter w:val="1"/>
          <w:wAfter w:w="1985" w:type="dxa"/>
          <w:trHeight w:val="231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74463" w:rsidRPr="00474463" w:rsidRDefault="00474463" w:rsidP="00474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монт лестницы / подпорной стенки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331090,6</w:t>
            </w:r>
          </w:p>
        </w:tc>
      </w:tr>
      <w:tr w:rsidR="00474463" w:rsidRPr="00474463" w:rsidTr="005746FA">
        <w:trPr>
          <w:gridAfter w:val="1"/>
          <w:wAfter w:w="1985" w:type="dxa"/>
          <w:trHeight w:val="136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74463" w:rsidRPr="00474463" w:rsidRDefault="00474463" w:rsidP="00474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лавоче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68557,14</w:t>
            </w:r>
          </w:p>
        </w:tc>
      </w:tr>
      <w:tr w:rsidR="00474463" w:rsidRPr="00474463" w:rsidTr="005746FA">
        <w:trPr>
          <w:gridAfter w:val="1"/>
          <w:wAfter w:w="1985" w:type="dxa"/>
          <w:trHeight w:val="167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74463" w:rsidRPr="00474463" w:rsidRDefault="00474463" w:rsidP="00474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ур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16558,73</w:t>
            </w:r>
          </w:p>
        </w:tc>
      </w:tr>
      <w:tr w:rsidR="00474463" w:rsidRPr="00474463" w:rsidTr="005746FA">
        <w:trPr>
          <w:gridAfter w:val="1"/>
          <w:wAfter w:w="1985" w:type="dxa"/>
          <w:trHeight w:val="234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74463" w:rsidRPr="00474463" w:rsidRDefault="00474463" w:rsidP="00474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Демонтаж МАФ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12609,36</w:t>
            </w:r>
          </w:p>
        </w:tc>
      </w:tr>
      <w:tr w:rsidR="00474463" w:rsidRPr="00474463" w:rsidTr="005746FA">
        <w:trPr>
          <w:gridAfter w:val="1"/>
          <w:wAfter w:w="1985" w:type="dxa"/>
          <w:trHeight w:val="138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74463" w:rsidRPr="00474463" w:rsidRDefault="00474463" w:rsidP="00474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Общая стоимость двора без опор освещен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839 692,28   </w:t>
            </w:r>
          </w:p>
        </w:tc>
      </w:tr>
      <w:tr w:rsidR="00474463" w:rsidRPr="00474463" w:rsidTr="005746FA">
        <w:trPr>
          <w:gridAfter w:val="1"/>
          <w:wAfter w:w="1985" w:type="dxa"/>
          <w:trHeight w:val="86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74463" w:rsidRPr="00474463" w:rsidRDefault="00474463" w:rsidP="00474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Общая стоимость двора с опорами освещен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839 692,28   </w:t>
            </w:r>
          </w:p>
        </w:tc>
      </w:tr>
      <w:tr w:rsidR="00474463" w:rsidRPr="00474463" w:rsidTr="005746FA">
        <w:trPr>
          <w:gridAfter w:val="1"/>
          <w:wAfter w:w="1985" w:type="dxa"/>
          <w:trHeight w:val="2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70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хтерева ул.     д.7 к.3 - 9 к.3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53,27</w:t>
            </w:r>
          </w:p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74463" w:rsidRPr="00474463" w:rsidRDefault="00474463" w:rsidP="00474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/ ремонт тротуарной плит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260 744,25</w:t>
            </w:r>
          </w:p>
        </w:tc>
      </w:tr>
      <w:tr w:rsidR="00474463" w:rsidRPr="00474463" w:rsidTr="005746FA">
        <w:trPr>
          <w:gridAfter w:val="1"/>
          <w:wAfter w:w="1985" w:type="dxa"/>
          <w:trHeight w:val="63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74463" w:rsidRPr="00474463" w:rsidRDefault="00474463" w:rsidP="00474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Ремонт газона(РУЛОННЫЙ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116 874,9</w:t>
            </w:r>
          </w:p>
        </w:tc>
      </w:tr>
      <w:tr w:rsidR="00474463" w:rsidRPr="00474463" w:rsidTr="005746FA">
        <w:trPr>
          <w:gridAfter w:val="1"/>
          <w:wAfter w:w="1985" w:type="dxa"/>
          <w:trHeight w:val="110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74463" w:rsidRPr="00474463" w:rsidRDefault="00474463" w:rsidP="00474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Общая стоимость двора без опор освещен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77 619,15   </w:t>
            </w:r>
          </w:p>
        </w:tc>
      </w:tr>
      <w:tr w:rsidR="00474463" w:rsidRPr="00474463" w:rsidTr="005746FA">
        <w:trPr>
          <w:gridAfter w:val="1"/>
          <w:wAfter w:w="1985" w:type="dxa"/>
          <w:trHeight w:val="155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74463" w:rsidRPr="00474463" w:rsidRDefault="00474463" w:rsidP="00474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Общая стоимость двора с опорами освещен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77 619,15   </w:t>
            </w:r>
          </w:p>
        </w:tc>
      </w:tr>
      <w:tr w:rsidR="00474463" w:rsidRPr="00474463" w:rsidTr="005746FA">
        <w:trPr>
          <w:gridAfter w:val="1"/>
          <w:wAfter w:w="1985" w:type="dxa"/>
          <w:trHeight w:val="2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инская ул. д.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85,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74463" w:rsidRPr="00474463" w:rsidRDefault="00474463" w:rsidP="00474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Установка / ремонт пешеходного троту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кв.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24 212,95</w:t>
            </w:r>
          </w:p>
        </w:tc>
      </w:tr>
      <w:tr w:rsidR="00474463" w:rsidRPr="00474463" w:rsidTr="005746FA">
        <w:trPr>
          <w:gridAfter w:val="1"/>
          <w:wAfter w:w="1985" w:type="dxa"/>
          <w:trHeight w:val="91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74463" w:rsidRPr="00474463" w:rsidRDefault="00474463" w:rsidP="00474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Ремонт газона(РУЛОННЫЙ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кв.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194 791,51</w:t>
            </w:r>
          </w:p>
        </w:tc>
      </w:tr>
      <w:tr w:rsidR="00474463" w:rsidRPr="00474463" w:rsidTr="005746FA">
        <w:trPr>
          <w:gridAfter w:val="1"/>
          <w:wAfter w:w="1985" w:type="dxa"/>
          <w:trHeight w:val="151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74463" w:rsidRPr="00474463" w:rsidRDefault="00474463" w:rsidP="00474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новка нового ограждения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г.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80 103,55</w:t>
            </w:r>
          </w:p>
        </w:tc>
      </w:tr>
      <w:tr w:rsidR="00474463" w:rsidRPr="00474463" w:rsidTr="005746FA">
        <w:trPr>
          <w:gridAfter w:val="1"/>
          <w:wAfter w:w="1985" w:type="dxa"/>
          <w:trHeight w:val="183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74463" w:rsidRPr="00474463" w:rsidRDefault="00474463" w:rsidP="00474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/ ремонт игрового комплекс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380 314,3</w:t>
            </w:r>
          </w:p>
        </w:tc>
      </w:tr>
      <w:tr w:rsidR="00474463" w:rsidRPr="00474463" w:rsidTr="005746FA">
        <w:trPr>
          <w:gridAfter w:val="1"/>
          <w:wAfter w:w="1985" w:type="dxa"/>
          <w:trHeight w:val="145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74463" w:rsidRPr="00474463" w:rsidRDefault="00474463" w:rsidP="00474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МАФ на детской площадк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38 514,62</w:t>
            </w:r>
          </w:p>
        </w:tc>
      </w:tr>
      <w:tr w:rsidR="00474463" w:rsidRPr="00474463" w:rsidTr="005746FA">
        <w:trPr>
          <w:gridAfter w:val="1"/>
          <w:wAfter w:w="1985" w:type="dxa"/>
          <w:trHeight w:val="315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74463" w:rsidRPr="00474463" w:rsidRDefault="00474463" w:rsidP="00474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Резинового покрытия на детской площадке с устройством основания и установкой садового бортового камня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кв.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444 476,14</w:t>
            </w:r>
          </w:p>
        </w:tc>
      </w:tr>
      <w:tr w:rsidR="00474463" w:rsidRPr="00474463" w:rsidTr="005746FA">
        <w:trPr>
          <w:gridAfter w:val="1"/>
          <w:wAfter w:w="1985" w:type="dxa"/>
          <w:trHeight w:val="118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74463" w:rsidRPr="00474463" w:rsidRDefault="00474463" w:rsidP="00474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лавоче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34 278,58</w:t>
            </w:r>
          </w:p>
        </w:tc>
      </w:tr>
      <w:tr w:rsidR="00474463" w:rsidRPr="00474463" w:rsidTr="005746FA">
        <w:trPr>
          <w:gridAfter w:val="1"/>
          <w:wAfter w:w="1985" w:type="dxa"/>
          <w:trHeight w:val="132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74463" w:rsidRPr="00474463" w:rsidRDefault="00474463" w:rsidP="00474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ур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8 279,36</w:t>
            </w:r>
          </w:p>
        </w:tc>
      </w:tr>
      <w:tr w:rsidR="00474463" w:rsidRPr="00474463" w:rsidTr="005746FA">
        <w:trPr>
          <w:gridAfter w:val="1"/>
          <w:wAfter w:w="1985" w:type="dxa"/>
          <w:trHeight w:val="221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74463" w:rsidRPr="00474463" w:rsidRDefault="00474463" w:rsidP="00474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Демонтаж МАФ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31 523,41</w:t>
            </w:r>
          </w:p>
        </w:tc>
      </w:tr>
      <w:tr w:rsidR="00474463" w:rsidRPr="00474463" w:rsidTr="005746FA">
        <w:trPr>
          <w:gridAfter w:val="1"/>
          <w:wAfter w:w="1985" w:type="dxa"/>
          <w:trHeight w:val="143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74463" w:rsidRPr="00474463" w:rsidRDefault="00474463" w:rsidP="00474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Общая стоимость двора без опор освещен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236 494,42   </w:t>
            </w:r>
          </w:p>
        </w:tc>
      </w:tr>
      <w:tr w:rsidR="00474463" w:rsidRPr="00474463" w:rsidTr="005746FA">
        <w:trPr>
          <w:gridAfter w:val="1"/>
          <w:wAfter w:w="1985" w:type="dxa"/>
          <w:trHeight w:val="133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74463" w:rsidRPr="00474463" w:rsidRDefault="00474463" w:rsidP="00474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опор освещения с разработкой ПС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280 000</w:t>
            </w:r>
          </w:p>
        </w:tc>
      </w:tr>
      <w:tr w:rsidR="00474463" w:rsidRPr="00474463" w:rsidTr="005746FA">
        <w:trPr>
          <w:gridAfter w:val="1"/>
          <w:wAfter w:w="1985" w:type="dxa"/>
          <w:trHeight w:val="221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74463" w:rsidRPr="00474463" w:rsidRDefault="00474463" w:rsidP="00474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Общая стоимость двора с опорами освещен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516 494,42   </w:t>
            </w:r>
          </w:p>
        </w:tc>
      </w:tr>
      <w:tr w:rsidR="00474463" w:rsidRPr="00474463" w:rsidTr="005746FA">
        <w:trPr>
          <w:gridAfter w:val="1"/>
          <w:wAfter w:w="1985" w:type="dxa"/>
          <w:trHeight w:val="270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70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нтемировская ул. д.33 к.2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0,7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74463" w:rsidRPr="00474463" w:rsidRDefault="00474463" w:rsidP="00474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Ремонт газона(РУЛОННЫЙ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кв.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389 582,96</w:t>
            </w:r>
          </w:p>
        </w:tc>
      </w:tr>
      <w:tr w:rsidR="00474463" w:rsidRPr="00474463" w:rsidTr="005746FA">
        <w:trPr>
          <w:gridAfter w:val="1"/>
          <w:wAfter w:w="1985" w:type="dxa"/>
          <w:trHeight w:val="238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74463" w:rsidRPr="00474463" w:rsidRDefault="00474463" w:rsidP="00474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новка нового ограждения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пог.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77 547,79</w:t>
            </w:r>
          </w:p>
        </w:tc>
      </w:tr>
      <w:tr w:rsidR="00474463" w:rsidRPr="00474463" w:rsidTr="005746FA">
        <w:trPr>
          <w:gridAfter w:val="1"/>
          <w:wAfter w:w="1985" w:type="dxa"/>
          <w:trHeight w:val="183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74463" w:rsidRPr="00474463" w:rsidRDefault="00474463" w:rsidP="00474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/ ремонт игрового комплекс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674 791,26</w:t>
            </w:r>
          </w:p>
        </w:tc>
      </w:tr>
      <w:tr w:rsidR="00474463" w:rsidRPr="00474463" w:rsidTr="005746FA">
        <w:trPr>
          <w:gridAfter w:val="1"/>
          <w:wAfter w:w="1985" w:type="dxa"/>
          <w:trHeight w:val="133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74463" w:rsidRPr="00474463" w:rsidRDefault="00474463" w:rsidP="00474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МАФ на детской площадк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170 439,39</w:t>
            </w:r>
          </w:p>
        </w:tc>
      </w:tr>
      <w:tr w:rsidR="00474463" w:rsidRPr="00474463" w:rsidTr="005746FA">
        <w:trPr>
          <w:gridAfter w:val="1"/>
          <w:wAfter w:w="1985" w:type="dxa"/>
          <w:trHeight w:val="647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74463" w:rsidRPr="00474463" w:rsidRDefault="00474463" w:rsidP="00474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Резинового покрытия на детской площадке с устройством основания и установкой садового бортового камня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кв.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860 390,2</w:t>
            </w:r>
          </w:p>
        </w:tc>
      </w:tr>
      <w:tr w:rsidR="00474463" w:rsidRPr="00474463" w:rsidTr="005746FA">
        <w:trPr>
          <w:gridAfter w:val="1"/>
          <w:wAfter w:w="1985" w:type="dxa"/>
          <w:trHeight w:val="110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74463" w:rsidRPr="00474463" w:rsidRDefault="00474463" w:rsidP="00474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лавоче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57 130,95</w:t>
            </w:r>
          </w:p>
        </w:tc>
      </w:tr>
      <w:tr w:rsidR="00474463" w:rsidRPr="00474463" w:rsidTr="005746FA">
        <w:trPr>
          <w:gridAfter w:val="1"/>
          <w:wAfter w:w="1985" w:type="dxa"/>
          <w:trHeight w:val="157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74463" w:rsidRPr="00474463" w:rsidRDefault="00474463" w:rsidP="00474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ур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11 039,16</w:t>
            </w:r>
          </w:p>
        </w:tc>
      </w:tr>
      <w:tr w:rsidR="00474463" w:rsidRPr="00474463" w:rsidTr="005746FA">
        <w:trPr>
          <w:gridAfter w:val="1"/>
          <w:wAfter w:w="1985" w:type="dxa"/>
          <w:trHeight w:val="227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74463" w:rsidRPr="00474463" w:rsidRDefault="00474463" w:rsidP="00474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Демонтаж МАФ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16 812,48</w:t>
            </w:r>
          </w:p>
        </w:tc>
      </w:tr>
      <w:tr w:rsidR="00474463" w:rsidRPr="00474463" w:rsidTr="005746FA">
        <w:trPr>
          <w:gridAfter w:val="1"/>
          <w:wAfter w:w="1985" w:type="dxa"/>
          <w:trHeight w:val="220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74463" w:rsidRPr="00474463" w:rsidRDefault="00474463" w:rsidP="00474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Общая стоимость двора без опор освещен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257 734,19   </w:t>
            </w:r>
          </w:p>
        </w:tc>
      </w:tr>
      <w:tr w:rsidR="00474463" w:rsidRPr="00474463" w:rsidTr="00474463">
        <w:trPr>
          <w:gridAfter w:val="1"/>
          <w:wAfter w:w="1985" w:type="dxa"/>
          <w:trHeight w:val="143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74463" w:rsidRPr="00474463" w:rsidRDefault="00474463" w:rsidP="00474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опор освещения с разработкой ПС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560 000</w:t>
            </w:r>
          </w:p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74463" w:rsidRPr="00474463" w:rsidTr="005746FA">
        <w:trPr>
          <w:gridAfter w:val="1"/>
          <w:wAfter w:w="1985" w:type="dxa"/>
          <w:trHeight w:val="117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74463" w:rsidRPr="00474463" w:rsidRDefault="00474463" w:rsidP="00474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Общая стоимость двора с опорами освещен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817 734,19   </w:t>
            </w:r>
          </w:p>
        </w:tc>
      </w:tr>
      <w:tr w:rsidR="00474463" w:rsidRPr="00474463" w:rsidTr="005746FA">
        <w:trPr>
          <w:gridAfter w:val="1"/>
          <w:wAfter w:w="1985" w:type="dxa"/>
          <w:trHeight w:val="3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ков ул. д.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2,2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74463" w:rsidRPr="00474463" w:rsidRDefault="00474463" w:rsidP="00474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Устройство / ремонт  тротуарной плит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кв.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28349,79</w:t>
            </w:r>
          </w:p>
        </w:tc>
      </w:tr>
      <w:tr w:rsidR="00474463" w:rsidRPr="00474463" w:rsidTr="005746FA">
        <w:trPr>
          <w:gridAfter w:val="1"/>
          <w:wAfter w:w="1985" w:type="dxa"/>
          <w:trHeight w:val="186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74463" w:rsidRPr="00474463" w:rsidRDefault="00474463" w:rsidP="00474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Ремонт газона(РУЛОННЫЙ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кв.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233 749,77</w:t>
            </w:r>
          </w:p>
        </w:tc>
      </w:tr>
      <w:tr w:rsidR="00474463" w:rsidRPr="00474463" w:rsidTr="005746FA">
        <w:trPr>
          <w:gridAfter w:val="1"/>
          <w:wAfter w:w="1985" w:type="dxa"/>
          <w:trHeight w:val="240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74463" w:rsidRPr="00474463" w:rsidRDefault="00474463" w:rsidP="00474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новка нового ограждения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пог.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40 296,56</w:t>
            </w:r>
          </w:p>
        </w:tc>
      </w:tr>
      <w:tr w:rsidR="00474463" w:rsidRPr="00474463" w:rsidTr="005746FA">
        <w:trPr>
          <w:gridAfter w:val="1"/>
          <w:wAfter w:w="1985" w:type="dxa"/>
          <w:trHeight w:val="227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74463" w:rsidRPr="00474463" w:rsidRDefault="00474463" w:rsidP="00474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/ ремонт игрового комплекс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380 314,3</w:t>
            </w:r>
          </w:p>
        </w:tc>
      </w:tr>
      <w:tr w:rsidR="00474463" w:rsidRPr="00474463" w:rsidTr="005746FA">
        <w:trPr>
          <w:gridAfter w:val="1"/>
          <w:wAfter w:w="1985" w:type="dxa"/>
          <w:trHeight w:val="153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74463" w:rsidRPr="00474463" w:rsidRDefault="00474463" w:rsidP="00474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МАФ на детской площадк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154 109,45</w:t>
            </w:r>
          </w:p>
        </w:tc>
      </w:tr>
      <w:tr w:rsidR="00474463" w:rsidRPr="00474463" w:rsidTr="005746FA">
        <w:trPr>
          <w:gridAfter w:val="1"/>
          <w:wAfter w:w="1985" w:type="dxa"/>
          <w:trHeight w:val="691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74463" w:rsidRPr="00474463" w:rsidRDefault="00474463" w:rsidP="00474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Резинового покрытия на детской площадке с устройством основания и установкой садового бортового камня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кв.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573 545,29</w:t>
            </w:r>
          </w:p>
        </w:tc>
      </w:tr>
      <w:tr w:rsidR="00474463" w:rsidRPr="00474463" w:rsidTr="005746FA">
        <w:trPr>
          <w:gridAfter w:val="1"/>
          <w:wAfter w:w="1985" w:type="dxa"/>
          <w:trHeight w:val="186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74463" w:rsidRPr="00474463" w:rsidRDefault="00474463" w:rsidP="00474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лавоче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51 698,73</w:t>
            </w:r>
          </w:p>
        </w:tc>
      </w:tr>
      <w:tr w:rsidR="00474463" w:rsidRPr="00474463" w:rsidTr="005746FA">
        <w:trPr>
          <w:gridAfter w:val="1"/>
          <w:wAfter w:w="1985" w:type="dxa"/>
          <w:trHeight w:val="235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74463" w:rsidRPr="00474463" w:rsidRDefault="00474463" w:rsidP="00474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ур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8 279,36</w:t>
            </w:r>
          </w:p>
        </w:tc>
      </w:tr>
      <w:tr w:rsidR="00474463" w:rsidRPr="00474463" w:rsidTr="005746FA">
        <w:trPr>
          <w:gridAfter w:val="1"/>
          <w:wAfter w:w="1985" w:type="dxa"/>
          <w:trHeight w:val="186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74463" w:rsidRPr="00474463" w:rsidRDefault="00474463" w:rsidP="00474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Демонтаж МАФ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29 421,84</w:t>
            </w:r>
          </w:p>
        </w:tc>
      </w:tr>
      <w:tr w:rsidR="00474463" w:rsidRPr="00474463" w:rsidTr="005746FA">
        <w:trPr>
          <w:gridAfter w:val="1"/>
          <w:wAfter w:w="1985" w:type="dxa"/>
          <w:trHeight w:val="179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74463" w:rsidRPr="00474463" w:rsidRDefault="00474463" w:rsidP="00474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Общая стоимость двора без опор освещен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499 765,09   </w:t>
            </w:r>
          </w:p>
        </w:tc>
      </w:tr>
      <w:tr w:rsidR="00474463" w:rsidRPr="00474463" w:rsidTr="005746FA">
        <w:trPr>
          <w:trHeight w:val="434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74463" w:rsidRPr="00474463" w:rsidRDefault="00474463" w:rsidP="00474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опор освещения с разработкой ПС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463" w:rsidRPr="00474463" w:rsidRDefault="00474463" w:rsidP="004744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560 000</w:t>
            </w:r>
          </w:p>
          <w:p w:rsidR="00474463" w:rsidRPr="00474463" w:rsidRDefault="00474463" w:rsidP="004744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74463">
              <w:rPr>
                <w:rFonts w:ascii="Times New Roman" w:eastAsia="Calibri" w:hAnsi="Times New Roman" w:cs="Times New Roman"/>
              </w:rPr>
              <w:t>560 000</w:t>
            </w:r>
          </w:p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474463" w:rsidRPr="00474463" w:rsidTr="005746FA">
        <w:trPr>
          <w:gridAfter w:val="1"/>
          <w:wAfter w:w="1985" w:type="dxa"/>
          <w:trHeight w:val="403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74463" w:rsidRPr="00474463" w:rsidRDefault="00474463" w:rsidP="00474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Общая стоимость двора с опорами освещен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059 765,09   </w:t>
            </w:r>
          </w:p>
        </w:tc>
      </w:tr>
      <w:tr w:rsidR="00474463" w:rsidRPr="00474463" w:rsidTr="005746FA">
        <w:trPr>
          <w:gridAfter w:val="1"/>
          <w:wAfter w:w="1985" w:type="dxa"/>
          <w:trHeight w:val="3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ганская ул., д. 3, к. 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1,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74463" w:rsidRPr="00474463" w:rsidRDefault="00474463" w:rsidP="00474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Ремонт асфальтовых покрытий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3057</w:t>
            </w:r>
          </w:p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кв.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2247504,61</w:t>
            </w:r>
          </w:p>
        </w:tc>
      </w:tr>
      <w:tr w:rsidR="00474463" w:rsidRPr="00474463" w:rsidTr="005746FA">
        <w:trPr>
          <w:gridAfter w:val="1"/>
          <w:wAfter w:w="1985" w:type="dxa"/>
          <w:trHeight w:val="115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74463" w:rsidRPr="00474463" w:rsidRDefault="00474463" w:rsidP="00474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Установка / ремонт  бортового камн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пог.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388 886,96</w:t>
            </w:r>
          </w:p>
        </w:tc>
      </w:tr>
      <w:tr w:rsidR="00474463" w:rsidRPr="00474463" w:rsidTr="005746FA">
        <w:trPr>
          <w:gridAfter w:val="1"/>
          <w:wAfter w:w="1985" w:type="dxa"/>
          <w:trHeight w:val="175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74463" w:rsidRPr="00474463" w:rsidRDefault="00474463" w:rsidP="00474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Установка / ремонт пешеходного тротуа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кв.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11 485,16</w:t>
            </w:r>
          </w:p>
        </w:tc>
      </w:tr>
      <w:tr w:rsidR="00474463" w:rsidRPr="00474463" w:rsidTr="005746FA">
        <w:trPr>
          <w:gridAfter w:val="1"/>
          <w:wAfter w:w="1985" w:type="dxa"/>
          <w:trHeight w:val="285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74463" w:rsidRPr="00474463" w:rsidRDefault="00474463" w:rsidP="00474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Устройство / ремонт  тротуарной плит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кв.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158 851,14</w:t>
            </w:r>
          </w:p>
        </w:tc>
      </w:tr>
      <w:tr w:rsidR="00474463" w:rsidRPr="00474463" w:rsidTr="005746FA">
        <w:trPr>
          <w:gridAfter w:val="1"/>
          <w:wAfter w:w="1985" w:type="dxa"/>
          <w:trHeight w:val="125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74463" w:rsidRPr="00474463" w:rsidRDefault="00474463" w:rsidP="00474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Ремонт газона(РУЛОННЫЙ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кв.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389 582,96</w:t>
            </w:r>
          </w:p>
        </w:tc>
      </w:tr>
      <w:tr w:rsidR="00474463" w:rsidRPr="00474463" w:rsidTr="005746FA">
        <w:trPr>
          <w:gridAfter w:val="1"/>
          <w:wAfter w:w="1985" w:type="dxa"/>
          <w:trHeight w:val="102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74463" w:rsidRPr="00474463" w:rsidRDefault="00474463" w:rsidP="00474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МАФ на детской площадк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143 332,15</w:t>
            </w:r>
          </w:p>
        </w:tc>
      </w:tr>
      <w:tr w:rsidR="00474463" w:rsidRPr="00474463" w:rsidTr="005746FA">
        <w:trPr>
          <w:gridAfter w:val="1"/>
          <w:wAfter w:w="1985" w:type="dxa"/>
          <w:trHeight w:val="244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74463" w:rsidRPr="00474463" w:rsidRDefault="00474463" w:rsidP="00474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лавоче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80 061,11</w:t>
            </w:r>
          </w:p>
        </w:tc>
      </w:tr>
      <w:tr w:rsidR="00474463" w:rsidRPr="00474463" w:rsidTr="005746FA">
        <w:trPr>
          <w:gridAfter w:val="1"/>
          <w:wAfter w:w="1985" w:type="dxa"/>
          <w:trHeight w:val="137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74463" w:rsidRPr="00474463" w:rsidRDefault="00474463" w:rsidP="00474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ур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16 558,73</w:t>
            </w:r>
          </w:p>
        </w:tc>
      </w:tr>
      <w:tr w:rsidR="00474463" w:rsidRPr="00474463" w:rsidTr="005746FA">
        <w:trPr>
          <w:gridAfter w:val="1"/>
          <w:wAfter w:w="1985" w:type="dxa"/>
          <w:trHeight w:val="167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74463" w:rsidRPr="00474463" w:rsidRDefault="00474463" w:rsidP="00474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Демонтаж МАФ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12 530,66</w:t>
            </w:r>
          </w:p>
        </w:tc>
      </w:tr>
      <w:tr w:rsidR="00474463" w:rsidRPr="00474463" w:rsidTr="005746FA">
        <w:trPr>
          <w:gridAfter w:val="1"/>
          <w:wAfter w:w="1985" w:type="dxa"/>
          <w:trHeight w:val="258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74463" w:rsidRPr="00474463" w:rsidRDefault="00474463" w:rsidP="00474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Общая стоимость двора без опор освещен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448 793,48   </w:t>
            </w:r>
          </w:p>
        </w:tc>
      </w:tr>
      <w:tr w:rsidR="00474463" w:rsidRPr="00474463" w:rsidTr="005746FA">
        <w:trPr>
          <w:gridAfter w:val="1"/>
          <w:wAfter w:w="1985" w:type="dxa"/>
          <w:trHeight w:val="417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74463" w:rsidRPr="00474463" w:rsidRDefault="00474463" w:rsidP="00474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Общая стоимость двора с опорами освещен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sz w:val="20"/>
                <w:szCs w:val="20"/>
              </w:rPr>
              <w:t>3 448 793,48</w:t>
            </w:r>
          </w:p>
        </w:tc>
      </w:tr>
      <w:tr w:rsidR="00474463" w:rsidRPr="00474463" w:rsidTr="005746FA">
        <w:trPr>
          <w:gridAfter w:val="1"/>
          <w:wAfter w:w="1985" w:type="dxa"/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463" w:rsidRPr="00474463" w:rsidRDefault="00474463" w:rsidP="004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44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сего: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74463" w:rsidRPr="00474463" w:rsidRDefault="00474463" w:rsidP="004744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4463" w:rsidRPr="00474463" w:rsidRDefault="00474463" w:rsidP="004744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7446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 820 814,3</w:t>
            </w:r>
          </w:p>
        </w:tc>
      </w:tr>
    </w:tbl>
    <w:p w:rsidR="00474463" w:rsidRPr="00474463" w:rsidRDefault="00474463" w:rsidP="00474463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474463" w:rsidRPr="00474463" w:rsidRDefault="00474463" w:rsidP="00474463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474463" w:rsidRPr="00474463" w:rsidRDefault="00474463" w:rsidP="004744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4463">
        <w:rPr>
          <w:rFonts w:ascii="Times New Roman" w:eastAsia="Times New Roman" w:hAnsi="Times New Roman" w:cs="Times New Roman"/>
          <w:b/>
          <w:sz w:val="24"/>
          <w:szCs w:val="24"/>
        </w:rPr>
        <w:t>Глава муниципального округа Царицыно                                  Е.А. Самышина</w:t>
      </w:r>
    </w:p>
    <w:sectPr w:rsidR="00474463" w:rsidRPr="00474463" w:rsidSect="00A70305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0A2" w:rsidRDefault="001010A2" w:rsidP="0007006C">
      <w:pPr>
        <w:spacing w:after="0" w:line="240" w:lineRule="auto"/>
      </w:pPr>
      <w:r>
        <w:separator/>
      </w:r>
    </w:p>
  </w:endnote>
  <w:endnote w:type="continuationSeparator" w:id="0">
    <w:p w:rsidR="001010A2" w:rsidRDefault="001010A2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0A2" w:rsidRDefault="001010A2" w:rsidP="0007006C">
      <w:pPr>
        <w:spacing w:after="0" w:line="240" w:lineRule="auto"/>
      </w:pPr>
      <w:r>
        <w:separator/>
      </w:r>
    </w:p>
  </w:footnote>
  <w:footnote w:type="continuationSeparator" w:id="0">
    <w:p w:rsidR="001010A2" w:rsidRDefault="001010A2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0A2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677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463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284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305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0D8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caric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FE029-943E-48BA-BFF8-4C298046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118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38</cp:revision>
  <cp:lastPrinted>2013-11-18T09:58:00Z</cp:lastPrinted>
  <dcterms:created xsi:type="dcterms:W3CDTF">2013-10-11T06:16:00Z</dcterms:created>
  <dcterms:modified xsi:type="dcterms:W3CDTF">2018-03-21T05:30:00Z</dcterms:modified>
</cp:coreProperties>
</file>